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445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678"/>
      </w:tblGrid>
      <w:tr w:rsidR="00D83CD0" w:rsidTr="00D83CD0">
        <w:trPr>
          <w:trHeight w:val="2926"/>
        </w:trPr>
        <w:tc>
          <w:tcPr>
            <w:tcW w:w="9781" w:type="dxa"/>
          </w:tcPr>
          <w:p w:rsidR="00D83CD0" w:rsidRDefault="00D83CD0">
            <w:pPr>
              <w:ind w:left="-4537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3CD0" w:rsidRPr="00D83CD0" w:rsidRDefault="00D83CD0" w:rsidP="00D83CD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3C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</w:p>
          <w:p w:rsidR="00D83CD0" w:rsidRPr="00D83CD0" w:rsidRDefault="00D83CD0" w:rsidP="00D83C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3C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ЕН</w:t>
            </w:r>
          </w:p>
          <w:p w:rsidR="00D83CD0" w:rsidRPr="00D83CD0" w:rsidRDefault="00D83CD0" w:rsidP="00D83CD0">
            <w:pPr>
              <w:tabs>
                <w:tab w:val="left" w:pos="4492"/>
                <w:tab w:val="left" w:pos="46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3C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новлением Администрации Железнодорожного</w:t>
            </w:r>
          </w:p>
          <w:p w:rsidR="00D83CD0" w:rsidRPr="00D83CD0" w:rsidRDefault="00D83CD0" w:rsidP="00D83C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3C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:rsidR="00D83CD0" w:rsidRPr="00D83CD0" w:rsidRDefault="00D83CD0" w:rsidP="00D83C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3C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:rsidR="00D83CD0" w:rsidRPr="00D83CD0" w:rsidRDefault="00D83CD0" w:rsidP="00D83CD0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83CD0">
              <w:rPr>
                <w:sz w:val="28"/>
                <w:szCs w:val="28"/>
                <w:lang w:eastAsia="en-US"/>
              </w:rPr>
              <w:t>от_</w:t>
            </w:r>
            <w:r w:rsidR="007A33C7" w:rsidRPr="007A33C7">
              <w:rPr>
                <w:sz w:val="28"/>
                <w:szCs w:val="28"/>
                <w:u w:val="single"/>
                <w:lang w:eastAsia="en-US"/>
              </w:rPr>
              <w:t>15.05.2020</w:t>
            </w:r>
            <w:r w:rsidR="007A33C7">
              <w:rPr>
                <w:sz w:val="28"/>
                <w:szCs w:val="28"/>
                <w:lang w:eastAsia="en-US"/>
              </w:rPr>
              <w:t>______№__</w:t>
            </w:r>
            <w:r w:rsidR="007A33C7" w:rsidRPr="007A33C7">
              <w:rPr>
                <w:sz w:val="28"/>
                <w:szCs w:val="28"/>
                <w:u w:val="single"/>
                <w:lang w:eastAsia="en-US"/>
              </w:rPr>
              <w:t>57</w:t>
            </w:r>
            <w:r w:rsidRPr="00D83CD0">
              <w:rPr>
                <w:sz w:val="28"/>
                <w:szCs w:val="28"/>
                <w:lang w:eastAsia="en-US"/>
              </w:rPr>
              <w:t>____</w:t>
            </w:r>
          </w:p>
          <w:p w:rsidR="00D83CD0" w:rsidRDefault="00D83CD0">
            <w:pPr>
              <w:pStyle w:val="western"/>
              <w:spacing w:before="0" w:beforeAutospacing="0" w:after="0" w:afterAutospacing="0"/>
              <w:ind w:left="284" w:right="-573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D83CD0" w:rsidRDefault="00D83CD0" w:rsidP="00DC2BCC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F7BE3" w:rsidRDefault="002544CD" w:rsidP="00DC2BCC">
      <w:pPr>
        <w:ind w:right="-172"/>
        <w:jc w:val="center"/>
        <w:rPr>
          <w:rFonts w:ascii="Times New Roman" w:hAnsi="Times New Roman"/>
          <w:sz w:val="28"/>
          <w:szCs w:val="28"/>
        </w:rPr>
      </w:pPr>
      <w:r w:rsidRPr="003B2447">
        <w:rPr>
          <w:rFonts w:ascii="Times New Roman" w:hAnsi="Times New Roman"/>
          <w:sz w:val="28"/>
          <w:szCs w:val="28"/>
        </w:rPr>
        <w:t>Реестр и границы территорий общественных советов микрорайонов</w:t>
      </w:r>
      <w:r w:rsidR="003B2447" w:rsidRPr="003B2447">
        <w:rPr>
          <w:rFonts w:ascii="Times New Roman" w:hAnsi="Times New Roman"/>
          <w:sz w:val="28"/>
          <w:szCs w:val="28"/>
        </w:rPr>
        <w:t xml:space="preserve"> Железнодорожного внутригородского </w:t>
      </w:r>
      <w:r w:rsidR="00632BC3">
        <w:rPr>
          <w:rFonts w:ascii="Times New Roman" w:hAnsi="Times New Roman"/>
          <w:sz w:val="28"/>
          <w:szCs w:val="28"/>
        </w:rPr>
        <w:t>района городского округа Самара</w:t>
      </w:r>
    </w:p>
    <w:p w:rsidR="00DC2BCC" w:rsidRDefault="00DC2BCC" w:rsidP="00DC2BCC">
      <w:pPr>
        <w:ind w:right="-172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9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4"/>
        <w:gridCol w:w="12407"/>
      </w:tblGrid>
      <w:tr w:rsidR="004F7934" w:rsidTr="00D45506">
        <w:trPr>
          <w:tblHeader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Default="004F7934">
            <w:pPr>
              <w:pStyle w:val="20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7934" w:rsidRDefault="004F7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СМ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34" w:rsidRDefault="004F7934" w:rsidP="004E1107">
            <w:pPr>
              <w:pStyle w:val="21"/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4F7934" w:rsidRDefault="004F7934" w:rsidP="004E1107">
            <w:pPr>
              <w:pStyle w:val="21"/>
              <w:tabs>
                <w:tab w:val="left" w:pos="142"/>
              </w:tabs>
              <w:spacing w:after="0" w:line="240" w:lineRule="auto"/>
              <w:ind w:right="1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границ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Default="004F7934">
            <w:pPr>
              <w:pStyle w:val="30"/>
              <w:tabs>
                <w:tab w:val="left" w:pos="142"/>
              </w:tabs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F7934" w:rsidRDefault="004F7934">
            <w:pPr>
              <w:pStyle w:val="30"/>
              <w:tabs>
                <w:tab w:val="left" w:pos="142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F7934" w:rsidRDefault="004F7934">
            <w:pPr>
              <w:pStyle w:val="30"/>
              <w:tabs>
                <w:tab w:val="left" w:pos="142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F7934" w:rsidRDefault="004F7934">
            <w:pPr>
              <w:pStyle w:val="30"/>
              <w:tabs>
                <w:tab w:val="left" w:pos="142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F7934" w:rsidRDefault="00EE77F2">
            <w:pPr>
              <w:pStyle w:val="30"/>
              <w:tabs>
                <w:tab w:val="left" w:pos="142"/>
              </w:tabs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EF" w:rsidRPr="003E18EF" w:rsidRDefault="003E18EF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3E18EF">
              <w:rPr>
                <w:color w:val="000000"/>
              </w:rPr>
              <w:t>Улицы: Деповская, дома №№ 1 - 7, 2 - 10, 14, 20, 24, 24А, 24Б, 24В, 26, 30, 32, 36, 40, 42, 48 - 52, 60 - 72; Железноводская, дома №№ 1 - 17, 23 - 31, 31Б, 33, 37 - 41, 45, 47, 51 - 61, 2 - 42; За депо, дома №№ 31, 33; Ильича, дома №№ 7, 11, 17 - 27, 33 - 39, 43 - 53; Козловская, дома №№ 1 - 11, 15, 17, 19А, 33, 39, 47, 53 - 59, 61 - 67, 71, 2 - 6, 10 - 24, 36, 40, 44 - 48, 52, 58, 60; Мостовая, дома №№ 15 - 29,29А, 29Б, 33; Набережная реки Самары, дома №№ 297, 563, 567, 571 - 577, 581А, 583, 587, 593 - 597, 601, 603, 607, 609, 617 - 623, 627 - 631, 635 - 643, 653 - 669, 659А, 677 - 683, 689, 691, 695 - 699, 701 - 715, 721 - 725, 731, 733, 737 - 753, 240 - 244, 248, 256, 292 - 296, 300, 336 - 340, 362 - 366, 372, 382, 386, 390, 392, 396, 398, 400, 408, 410, 414, 420, 428 - 434, 438, 442, 444, 452, 456, 464 - 468, 478, 494 - 500, 506, 510, 514 - 518, 528 - 532, 538, 540, 546, 552, 556, 564, 568, 574, 576, 580, 582, 586, 590 - 596, 590А, 600, 604, 608, 610, 616, 622, 638, 642 - 646, 650, 654 - 658, 662, 664, 668 - 672, 682 - 688, 688А, 688Б, 692 - 696, 702 - 706, 710, 712, 720, 722, 724, 724А, 726 - 732, 736 - 740, 744, 750, 756; Неверова, дома №№ 53 - 57; Новогородская, дома №№ 3 - 7, 13 - 23, 27, 31 - 43, 2 - 16, 20 – 54, 36А; Паровозная, дома №№ 7, 11 - 19, 23 - 29, 37 - 43; 3-й год Пятилетки, дома №№ 1 - 19, 25, 27, 35, 41 - 51, 49А, 55 - 61, 65, 69, 71, 71А, 73 - 83, 87, 89, 93 - 99, 101 - 115, 119, 125, 129 - 133, 131Г, 137, 145 - 149, 153, 155, 159, 161, 165, 167, 167А, 169, 171, 173, 179, 181 - 185, 187, 191, 199, 201 - 205, 201А, 201В,  211, 213, 215, 219 - 223, 16 - 28, 32 - 46, 50 - 58, 56Е, 62 - 66, 70 - 110, 80А, 114, 116, 122, 126 - 144, 152; Ярославская, дома  №№ 1 - 5, 9, 4 - 12, 16, 18, 22, 26 - 40, 44, 50 - 62.</w:t>
            </w:r>
          </w:p>
          <w:p w:rsidR="003E18EF" w:rsidRPr="003E18EF" w:rsidRDefault="003E18EF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3E18EF">
              <w:rPr>
                <w:color w:val="000000"/>
              </w:rPr>
              <w:t>Переулки: Тоцкий, дома №№ 6, 18; 128 км Куйбышевской железной дороги, дома №№ 7, 9, 35, 129, 131, 207, 209, 128, 130, 206; 130 км Куйбышевской железной дороги, дома №№ 1, 132.</w:t>
            </w:r>
          </w:p>
          <w:p w:rsidR="003E18EF" w:rsidRPr="003E18EF" w:rsidRDefault="003E18EF" w:rsidP="004E1107">
            <w:pPr>
              <w:pStyle w:val="aa"/>
              <w:tabs>
                <w:tab w:val="left" w:pos="142"/>
              </w:tabs>
              <w:spacing w:after="0"/>
              <w:ind w:left="0"/>
              <w:jc w:val="both"/>
              <w:rPr>
                <w:color w:val="000000"/>
              </w:rPr>
            </w:pPr>
            <w:r w:rsidRPr="003E18EF">
              <w:rPr>
                <w:color w:val="000000"/>
              </w:rPr>
              <w:lastRenderedPageBreak/>
              <w:t xml:space="preserve">Улицы: Восточная, дома №№ 3 - 21, 25, 27, 35 - 41, 2А, 4 - 30; Гатчинская, дома №№ 3, 7 - 11, 15, 4 - 14; Герцена, дома №№ 5 - 9, 13, 15 - 19, 16, 18 - 24, 28, 30; Елизаровская, дома №№ 7, 4; Засулич, дома №№ 5 - 15, 19, 21, 29 - 49, 2 - 22, 26, 32 - 36; Землевольческая, дома №№ 17, 21; Крылова, дома №№ 23, 25, 4, 6, 16; Линейная, дома №№ 1 - 23, 5А, 11А, 29, 31, 2 - 18, 28 - 40, 46; Лобовская, дома №№ 5, 11, 11А, 17, 21, 2, 16 - 20, 24 - 36; Набережная реки Самары, дома №№ 11, 18, 186 - 210, 206Б, 220, 226, 230; Надъярная, дома №№ 11 - 15, 19, 23 - 37, 41 - 49, 2 - 32, 20/1; Неверова, дома №№ 5 - 9, 11, 15 - 19, 19Б, 23, 25, 59, 61, 63, 73, 81, 85, 101, 105 (Надъярная, 34), 107-111, 115,  4, 8, 12 - 22, 28, 32, 40, 44,  46, 52 - 56, 56Б, 82, 86, 88, 92 - 96, 100, 104, 112, 114, 120 - 134, 138, 140, 142, 146, 148, 156, 158, 166 - 170, 174; Нечаевская, дома №№ 13, 19 - 23, 16 - 20; Ново-Ленинградская, дома №№ 3, 11 - 17, 21, 27, 29, 35, 37, 10, 10/1, 12, 18, 20, 20А, 34, 36, 42, 46 - 50, 54; Ново-Советская, дома №№ 1 - 29, 15А, 33, 35, 8 - 12, 16 - 32, 36 - 40, 44 - 50; Перовская, дома №№ 7, 12; Петрашевского, дома №№ 5, 9 - 17, 8 - 12, 16, 18, 22 - 30; Пестеля, дома №№ 1, 1А, 5 - 15, 19, 23, 23А, 29, 31 - 35, 39, 41, 43, 8, 10, 14 - 28, 32 - 40, 44, 46; Степана Халтурина, дома №№ 1 - 5, 9, 11, 15, 17, 21 - 29, 10, 12, 18 - 24; Энгельса, дома №№ 12 - 20, 26, 30. </w:t>
            </w:r>
          </w:p>
          <w:p w:rsidR="003E18EF" w:rsidRPr="003E18EF" w:rsidRDefault="003E18EF" w:rsidP="004E1107">
            <w:pPr>
              <w:pStyle w:val="aa"/>
              <w:tabs>
                <w:tab w:val="left" w:pos="142"/>
              </w:tabs>
              <w:spacing w:after="0"/>
              <w:ind w:left="0"/>
              <w:jc w:val="both"/>
              <w:rPr>
                <w:color w:val="000000"/>
              </w:rPr>
            </w:pPr>
            <w:r w:rsidRPr="003E18EF">
              <w:rPr>
                <w:color w:val="000000"/>
              </w:rPr>
              <w:t>Переулки: Ташкентский, дома №№ 5, 7, 11, 13, 17, 21, 14, 18 - 28; Бузулукский, дома №№ 1, 9, 11, 2, 8 - 20; Ново-Оренбургский, дома №№ 6, 12; Оренбургский, дома №№ 11, 13; Паровозный, дом № 6; Рылеева, дом № 10; Ремонтный, дома №№ 2, 8, 10, 14; Ленинградский переезд, дом № 105А; Деповский овраг, дома №№ 15, 21, 25, 8/1, 26, 50, 56, 56А, 60, 60А, 60/2.</w:t>
            </w:r>
          </w:p>
          <w:p w:rsidR="004F7934" w:rsidRDefault="003E18EF" w:rsidP="004E1107">
            <w:pPr>
              <w:pStyle w:val="21"/>
              <w:tabs>
                <w:tab w:val="left" w:pos="142"/>
              </w:tabs>
              <w:spacing w:after="0" w:line="276" w:lineRule="auto"/>
              <w:jc w:val="both"/>
              <w:rPr>
                <w:color w:val="000000"/>
              </w:rPr>
            </w:pPr>
            <w:r w:rsidRPr="003E18EF">
              <w:rPr>
                <w:color w:val="000000"/>
              </w:rPr>
              <w:t>Улицы: Арцыбушевская, дома №№ 3, 3А, 19, 2, 4, 6, 8, 8С, 10, 12; Братьев Коростелевых, дома №№ 7, 9, 11, 13, 19, 21, 23, 19А; Ленинградская, дома №№ 114 - 126, 118Б, 122А, 122Б; Нижнехлебная, дом № 25; Тургенева, дома №№ 23, 25.</w:t>
            </w:r>
          </w:p>
          <w:p w:rsidR="00B35487" w:rsidRDefault="00B35487" w:rsidP="004E1107">
            <w:pPr>
              <w:pStyle w:val="21"/>
              <w:tabs>
                <w:tab w:val="left" w:pos="142"/>
              </w:tabs>
              <w:spacing w:after="0" w:line="276" w:lineRule="auto"/>
              <w:jc w:val="both"/>
              <w:rPr>
                <w:color w:val="000000"/>
              </w:rPr>
            </w:pP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Default="00EE7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EF" w:rsidRPr="003E18EF" w:rsidRDefault="003E18EF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3E18EF">
              <w:rPr>
                <w:color w:val="000000"/>
              </w:rPr>
              <w:t>Улицы:  Арцыбушевская, дома №№ 7, 26, 28; Братьев Коростелевых, дома № 25;  Дерябинская, дома №№ 5, 27, 29, 33 - 37, 32, 36; Комсомольская пл., 2/3; Красноармейская, дома №№ 119, 121, 125, 127, 129, 125А, 127А, 133, 133А, 135А, 137, 139, 141, 143, 145, 147, 149, 137А, 139А, 141А, 143А, 153, 106, 108, 110, 112, 116, 116А, 118, 120; Льва Толстого, дома №№ 109, 113, 121; Малодерябинская, дом № 3; Самойловская, дома №№ 30 - 34; Спортивная, дома №№ 1, 3, 5; Урицкого, дома №№ 23, 27; Переулки: Гончарова, дома №№ 3, 5, 7, 4 - 8, 16, 18; Товарный двор, дома №№ 4, 6, 18;</w:t>
            </w:r>
          </w:p>
          <w:p w:rsidR="004F7934" w:rsidRDefault="003E18EF" w:rsidP="004E1107">
            <w:pPr>
              <w:pStyle w:val="22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3E18EF">
              <w:rPr>
                <w:rFonts w:ascii="Times New Roman" w:hAnsi="Times New Roman"/>
                <w:color w:val="000000"/>
                <w:sz w:val="20"/>
              </w:rPr>
              <w:t>Улицы: Г.С.Аксакова (Желябова), дом № 1/10,</w:t>
            </w:r>
            <w:r w:rsidRPr="003E18EF">
              <w:rPr>
                <w:color w:val="000000"/>
                <w:sz w:val="20"/>
              </w:rPr>
              <w:t xml:space="preserve"> </w:t>
            </w:r>
            <w:r w:rsidRPr="003E18EF">
              <w:rPr>
                <w:rFonts w:ascii="Times New Roman" w:hAnsi="Times New Roman"/>
                <w:color w:val="000000"/>
                <w:sz w:val="20"/>
              </w:rPr>
              <w:t>4; Мало-Урицкая, дома №№ 3, 3А, 15</w:t>
            </w:r>
            <w:r w:rsidRPr="003E18EF">
              <w:rPr>
                <w:color w:val="000000"/>
                <w:sz w:val="20"/>
              </w:rPr>
              <w:t xml:space="preserve">; </w:t>
            </w:r>
            <w:r w:rsidRPr="003E18EF">
              <w:rPr>
                <w:rFonts w:ascii="Times New Roman" w:hAnsi="Times New Roman"/>
                <w:color w:val="000000"/>
                <w:sz w:val="20"/>
              </w:rPr>
              <w:t>Урицкого, дома №№ 2, 2/1, 4, 6, 8, 12, 14, 16, 18, 20, 22, 24, 9 (Красноармейская, 124); Чернореченская, дома №№ 5, 7, 9, 11, 1/2. Переулки: Коллективный, дома №№ 3, 2, 4А; Колхозный, дом № 1, 2, 3; Мечникова, дома №№ 2, 2ж, 50 (Урицкого, 26), 50А.</w:t>
            </w:r>
          </w:p>
          <w:p w:rsidR="00B35487" w:rsidRDefault="00B35487" w:rsidP="004E1107">
            <w:pPr>
              <w:pStyle w:val="22"/>
              <w:tabs>
                <w:tab w:val="left" w:pos="142"/>
              </w:tabs>
              <w:jc w:val="both"/>
              <w:rPr>
                <w:color w:val="000000"/>
              </w:rPr>
            </w:pP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Default="00EE7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DA2" w:rsidRDefault="008F1DA2" w:rsidP="004E1107">
            <w:pPr>
              <w:pStyle w:val="21"/>
              <w:tabs>
                <w:tab w:val="left" w:pos="142"/>
              </w:tabs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F1DA2">
              <w:rPr>
                <w:color w:val="000000"/>
              </w:rPr>
              <w:t>Улицы: Агибалова, дома №№ 42, 42А, 44, 46А, 46Б, 48, 50, 52А, 52Б, 52Г, 54, 56, 58, 58А, 58Б, 60А, 60В, 62, 64, 68, 70; Буянова, дома №№ 13 - 21, 13А, 23, 23А, 25, 25А, 25Б, 25В, 27 - 31, 39, 39А, 41, 41А, 43, 43А, 47, 49, 51, 53, 57, 59, 4; Льва Толстого, дом № 140; Красноармейская, дома №№ 99, 101, 103, 105, 113, 113А, 115, 115А, 117, 66, 68, 70; Никитинская, дома №№ 3, 5, 7, 9, 11, 13, 15, 17, 17Б, 21, 23, 25, 27, 29, 31, 33, 35, 53, 55, 59, 67, 69, 71, 4, 6, 10, 10А, 10Б, 14 – 22, 30, 38 - 42,  44, 44А, 44Б, 46 - 50; Рабочая, дома №№ 83 - 89, 95, 99, 101, 103.</w:t>
            </w:r>
            <w:r w:rsidRPr="00F933AB">
              <w:rPr>
                <w:color w:val="000000"/>
                <w:sz w:val="28"/>
                <w:szCs w:val="28"/>
              </w:rPr>
              <w:t xml:space="preserve"> </w:t>
            </w:r>
          </w:p>
          <w:p w:rsidR="004F7934" w:rsidRDefault="008F1DA2" w:rsidP="004E1107">
            <w:pPr>
              <w:pStyle w:val="21"/>
              <w:tabs>
                <w:tab w:val="left" w:pos="142"/>
              </w:tabs>
              <w:spacing w:after="0" w:line="276" w:lineRule="auto"/>
              <w:jc w:val="both"/>
              <w:rPr>
                <w:color w:val="000000"/>
              </w:rPr>
            </w:pPr>
            <w:r w:rsidRPr="008F1DA2">
              <w:rPr>
                <w:color w:val="000000"/>
              </w:rPr>
              <w:t>Улицы: Агибалова, дома №№ 9, 11, 13; Буянова, дом № 89; Вилоновская, дома №№ 97, 99, 101; Красноармейская, дома №№ 72, 74, 76, 86, 90, 94; Никитинская, дома №№ 75, 56, 58, 60, 62, 64, 66, 68, 70, 66А, 66Б; Спортивная, дома №№ 10, 12, 14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Default="00EE7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FAD" w:rsidRPr="006A4FAD" w:rsidRDefault="006A4FAD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6A4FAD">
              <w:rPr>
                <w:color w:val="000000"/>
              </w:rPr>
              <w:t>Улицы: Аксаковская, дом № 6; Мечникова, дома №№ 3, 5, 9; Урицкого, дома №№ 29, 28, 30; проспект Карла Маркса, дома №№ 11, 13, 15.</w:t>
            </w:r>
          </w:p>
          <w:p w:rsidR="004F7934" w:rsidRDefault="006A4FAD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6A4FAD">
              <w:rPr>
                <w:color w:val="000000"/>
              </w:rPr>
              <w:t xml:space="preserve">Улицы: Пензенская, дома №№ 26, 41, 43, 45, 51, 53; Пятигорская, дома </w:t>
            </w:r>
            <w:r w:rsidRPr="006A4FAD">
              <w:rPr>
                <w:color w:val="000000"/>
              </w:rPr>
              <w:br/>
              <w:t>№№ 4, 8, 10, 15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D" w:rsidRDefault="006A4FAD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036FD">
              <w:rPr>
                <w:color w:val="000000"/>
              </w:rPr>
              <w:t xml:space="preserve">Улицы: Базарная, дома №№ 45, 49; Г.С.Аксакова (Желябова), дома №№ </w:t>
            </w:r>
            <w:r w:rsidRPr="009036FD">
              <w:rPr>
                <w:color w:val="000000"/>
              </w:rPr>
              <w:br/>
              <w:t>3, 3А, 6, 15, 17, 19, 19А; Мало-Урицкая, дом № 6; Мечникова, дома №№ 52, 54; Чернореченская, дом № 13, 19; Г.С.Аксакова (Желябова), 13 (Терапевтический стационар дорожной больницы). Проспект Карла Маркса, дом № 4А, 4Б.</w:t>
            </w:r>
            <w:r w:rsidR="009036FD" w:rsidRPr="00F933AB">
              <w:rPr>
                <w:color w:val="000000"/>
                <w:sz w:val="28"/>
                <w:szCs w:val="28"/>
              </w:rPr>
              <w:t xml:space="preserve"> </w:t>
            </w:r>
          </w:p>
          <w:p w:rsidR="009036FD" w:rsidRPr="009036FD" w:rsidRDefault="009036FD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036FD">
              <w:rPr>
                <w:color w:val="000000"/>
              </w:rPr>
              <w:t xml:space="preserve">Улицы: Владимирская, дома №№ 21, 23, 27, 29; Чернореченская, дома №№ 21, 21А, 25, 27, 29, 31, 33, 27А. </w:t>
            </w:r>
          </w:p>
          <w:p w:rsidR="004F7934" w:rsidRDefault="009036FD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9036FD">
              <w:rPr>
                <w:color w:val="000000"/>
              </w:rPr>
              <w:t>Проспект  Карла Маркса, дом № 6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D" w:rsidRPr="009036FD" w:rsidRDefault="009036FD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9036FD">
              <w:rPr>
                <w:color w:val="000000"/>
              </w:rPr>
              <w:t xml:space="preserve">Улицы: Владимирская, дом № 31, 33; Временная, дома №№ 1, 1А, 3 - 11, 15, 17, 21, 23, 2 - 28; Дачная, дома №№ 114, 135, 137; Ломоносова, дома №№ 127, 131, 133, 142, 144; Московская, дома №№ 51, 55, 81, 87, 91; Московская/Временная, дом № 89/23; Пензенская, дома №№ 68, 70, 72, 74; Первая Белорецкая, дома №№ 159, 163, 167 - 179, 171А, 185, 193, 195, 142 - 148, 146А, 152 - 160, 164; Сакко и Ванцетти, дома №№ 20, 24 - 36, 40; Тухачевского, дома №№ 151, 157, 157А, 161, 165, 167, 171, 173. </w:t>
            </w:r>
          </w:p>
          <w:p w:rsidR="009036FD" w:rsidRPr="009036FD" w:rsidRDefault="009036FD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9036FD">
              <w:rPr>
                <w:color w:val="000000"/>
              </w:rPr>
              <w:t>Проспект Карла Маркса, дома №№ 23, 29, 31, 33, 39.</w:t>
            </w:r>
          </w:p>
          <w:p w:rsidR="009036FD" w:rsidRPr="009036FD" w:rsidRDefault="009036FD" w:rsidP="004E1107">
            <w:pPr>
              <w:pStyle w:val="22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036FD">
              <w:rPr>
                <w:rFonts w:ascii="Times New Roman" w:hAnsi="Times New Roman"/>
                <w:color w:val="000000"/>
                <w:sz w:val="20"/>
              </w:rPr>
              <w:t>Улица Пензенская, дома №№ 52, 54, 56, 58, 60, 62, 64, 66.</w:t>
            </w:r>
          </w:p>
          <w:p w:rsidR="004F7934" w:rsidRDefault="009036FD" w:rsidP="004E1107">
            <w:pPr>
              <w:pStyle w:val="22"/>
              <w:tabs>
                <w:tab w:val="left" w:pos="142"/>
              </w:tabs>
              <w:jc w:val="both"/>
              <w:rPr>
                <w:color w:val="000000"/>
              </w:rPr>
            </w:pPr>
            <w:r w:rsidRPr="009036FD">
              <w:rPr>
                <w:rFonts w:ascii="Times New Roman" w:hAnsi="Times New Roman"/>
                <w:color w:val="000000"/>
                <w:sz w:val="20"/>
              </w:rPr>
              <w:t>Проспект Карла Маркса, дома №№ 17, 19, 21Б, 37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2" w:rsidRPr="00D24972" w:rsidRDefault="00D24972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D24972">
              <w:rPr>
                <w:color w:val="000000"/>
              </w:rPr>
              <w:t xml:space="preserve">Улицы: Владимирская, дома №№ 37,37А, 41, 43, 45, 41А, 43А, 43Б; Тухачевского, дома №№ 22, 24, 26, 28. </w:t>
            </w:r>
          </w:p>
          <w:p w:rsidR="00D24972" w:rsidRPr="00D24972" w:rsidRDefault="00D24972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D24972">
              <w:rPr>
                <w:color w:val="000000"/>
              </w:rPr>
              <w:t>Улицы: Владимирская, дома №№ 48, 50, 54, 56, 58; Пензенская, дома №№ 57, 59.</w:t>
            </w:r>
          </w:p>
          <w:p w:rsidR="004F7934" w:rsidRDefault="004F7934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2" w:rsidRPr="00D24972" w:rsidRDefault="00D24972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D24972">
              <w:rPr>
                <w:color w:val="000000"/>
              </w:rPr>
              <w:t>Улицы: Пензенская, дом № 61, 63, 65; Тухачевского, дома №№ 25, 30, 40, 40А, 42, 44, 46,48, 50, 52, 50А, 56.</w:t>
            </w:r>
          </w:p>
          <w:p w:rsidR="00D24972" w:rsidRPr="00D24972" w:rsidRDefault="00D24972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D24972">
              <w:rPr>
                <w:color w:val="000000"/>
              </w:rPr>
              <w:t>Улицы: Дачная, дома №№ 41, 41/1, 41А, 43; Пензенская, дома №№ 67, 69, 71; Тухачевского, дома №№ 54, 58.</w:t>
            </w:r>
          </w:p>
          <w:p w:rsidR="004F7934" w:rsidRDefault="004F7934" w:rsidP="004E1107">
            <w:pPr>
              <w:pStyle w:val="1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2" w:rsidRPr="00D24972" w:rsidRDefault="00D24972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D24972">
              <w:rPr>
                <w:color w:val="000000"/>
              </w:rPr>
              <w:t xml:space="preserve">Улицы: Авиационная, дома №№  6, 10, 12, 18 - 26, 34; Глинобитная, дома №№ 43, 47, 51, 40, 42, 44; Горная, дом №16; Кричевская, дома №№ 3 - 27, 7А, 23А, 25А, 31, 2 - 30, 2А, 34, 36, 40,  40А, 44; Малоречная, дома №№ 2 - 6; Морфлотская, дома №№ 63 - 69, 73, 77 - 81, 81А, 85 - 101, 66, 68, 72 - 82, 82А, 88 - 102; Ново-Урицкая, дома №№ 1, 3, 11, 13, 13Б, 19 - 25, 31, 32 - 36, 40, 42, 46 - 64; Речная, дома №№ 2 - 16, 20, 24 - 42, 46; Саранская, дома №№ 89 - 93; Трехгорная, дома №№ 1 - 15, 19 - 23, 29, 33 - 49, 53 - 61, 2 - 6, 12, 14, 18 - 22, 28, 34 - 40, 46 - 52. </w:t>
            </w:r>
          </w:p>
          <w:p w:rsidR="00D24972" w:rsidRDefault="00D24972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D24972">
              <w:rPr>
                <w:color w:val="000000"/>
              </w:rPr>
              <w:t>Переулки: Буянский, дома №№ 16 - 28; Второй, дома №№ 35 - 39, 35А, 37А, 43 - 67, 71 - 79, 70 - 80, 72/1; Воркутинский, дома №№ 3 - 15, 4 - 18; Игарский, дома №№ 1 - 5, 1А, 9 - 13, 11А, 17, 19, 2 - 6, 12 - 18, 22 - 26, 26А, 28 - 34, 38; Ингушский, дома №№ 4 - 24, 4А, 8А, 16А; Первый, дома №№ 73 - 83, 83А; Пестравский, дома №№ 1, 2 - 18, 2А, 22; Пинский, дома №№ 1  - 17, 5А, 7А, 2, 6 - 14; Пятый, дома №№ 1 - 47,1А, 17А, 19А, 37Б, 47А, 2 - 36; Сивашский, дома №№ 2, 4, 8, 12, 16, 18; Спасский, дома №№ 3 - 15, 4, 4А, 6, 10 - 18, 18А, 22; Текстильный, дома №№ 33 - 41, 38 - 42; Третий,  дома №№ 1 - 9, 11 - 35, 2 - 56, 204; Целинный, дома №№ 5 - 9, 4, 10, 12, 12А, 12Б; Четвертый, дома №№ 3 - 35, 11А, 17А, 2 - 18, 12А, 12В, 14Б, 16А, 22, 24, 30; Шестой, дома №№ 2 - 26, 24А, 24Б, 26А.</w:t>
            </w:r>
          </w:p>
          <w:p w:rsidR="00D24972" w:rsidRPr="00D24972" w:rsidRDefault="00D24972" w:rsidP="004E1107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972">
              <w:rPr>
                <w:rFonts w:ascii="Times New Roman" w:hAnsi="Times New Roman"/>
                <w:color w:val="000000"/>
                <w:sz w:val="20"/>
                <w:szCs w:val="20"/>
              </w:rPr>
              <w:t>Улицы: Верхне-Карьерная, дома №№ 1 - 11; Верхне-Удинская, дома №№ 1, 1А, 1Д, 3, 6 - 16; Горская, дома №№ 1 - 11, 2 - 12; Долинная, дома №№ 5, 7, 11, 27- 33, 35А, 35Б, 37, 2, 4, 8 - 12; Доменная, дома №№ 1, 5 - 9,  2 - 14, 18 - 22, 28, 30, 34 - 40, 34А, 54А; Карьерная, дома №№ 1, 3, 15, 2, 2А, 4, 10 - 14, 18; Луганская,  дома  №№ 51, 53 - 75, 59А, 14 - 64, 38А;  Малахитовая,  дома  №№ 5 - 9, 6 - 12; Мало-Ярославская, дома №№ 11 - 63, 4 - 12, 8А, 8Б, 8Г, 14 - 52, 20А, 26А, 26Б, 48А, 56 - 68; Манежная, дома №№ 3 -</w:t>
            </w:r>
            <w:r w:rsidRPr="00D249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D249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 15А, 2, 4, 8</w:t>
            </w:r>
            <w:r w:rsidRPr="00D249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- </w:t>
            </w:r>
            <w:r w:rsidRPr="00D249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, 8А; Нижне-Карьерная, дома №№ 3 - 7, 39Б; Ново-Урицкая, дома №№  86 - 92, 86А; Полесская, дома №№ 3, 3А, 7 - 11, 4 - 12; Промышленности, дома №№ 1, 3, 9, 11, 13, 19 - 23, 19А, 27- 33, 6 - 10, 14, 20 - 26, 30 - 42; Ракитная, дома №№ 5, 7, 7А, 23; Селенгинская,  дома №№ 5, 7, 4 - 8; Семафорная, дома №№ 7, 9, 17 - 23, 25А, 27 - 71, 2 - 6, 10 - 18, 22 - 32, 36 - 70; Структурная, дома №№ 3, 5, 7, 9, 11, 15 - 27, 33 - 57, 63 - 71, 75, 6 - 18, 6А, 8А, 10А, 16А, 18А, </w:t>
            </w:r>
            <w:r w:rsidRPr="00D249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, 32, 50 - 54,  58 - 66, 70, 74, 78, 80, 80А; Тульская, дома №№ 49 - 57, 49А, 63, 65, 54 – 76, 76А; Уфимская, дома №№ 1 - 23, 27 - 45, 31А, 49 - 55, 59 - 69, 2, 4, 6, 2А, 10, 14, 18 - 28, 32 - 40, 44 - 54, 54А,  62 - 74; Цементная, дома №№ 3 - 9, 6 - 10, 6А, 6Б; Чановская, дома №№ 13, 6 - 10.</w:t>
            </w:r>
          </w:p>
          <w:p w:rsidR="00CA281A" w:rsidRPr="00CA281A" w:rsidRDefault="00CA281A" w:rsidP="004E1107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281A">
              <w:rPr>
                <w:rFonts w:ascii="Times New Roman" w:hAnsi="Times New Roman"/>
                <w:color w:val="000000"/>
                <w:sz w:val="20"/>
                <w:szCs w:val="20"/>
              </w:rPr>
              <w:t>Переулки: Бессарабский, дома №№ 1 - 27, 6 - 10, 14 - 18, 24; Буянский, дома №№ 3 - 11; Первый Карьерный, дома №№ 1 - 15, 1А, 19, 21 - 31, 2, 2А, 4 - 10, 14 - 32, 30А; Второй Карьерный, дома №№ 1 - 51, 4 - 30, 34 - 52; Третий Карьерный, дома №№ 29 - 51, 28 - 44, 48 - 52; Линейный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а №№ 1 – 13, 17 – 23, 27 – 39, 41, 43, 2 – 44; Мраморный, дома №№ 1 (ул. Промышленности, 12), 3 – 11, 4 – 12;</w:t>
            </w:r>
            <w:r w:rsidRPr="00CA28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нитный, дома №№ 5, 11 - 15, 13А, 13Б, 13В,  4 - 10, 16 - 20; Старо-Буянский, дома №№ 1 - 19, 23, 25, 29, 31, 2 - 28, 2Б, 2В, 4А,10А, 26А; Речной, дома №№ 3 - 15, 7А, 7Б, 19 - 29,19А, 21А, 21Б, 25А, 27А, 41 - 51, 55, 57, 2. </w:t>
            </w:r>
          </w:p>
          <w:p w:rsidR="004F7934" w:rsidRDefault="00CA281A" w:rsidP="004E1107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CA281A">
              <w:rPr>
                <w:rFonts w:ascii="Times New Roman" w:hAnsi="Times New Roman"/>
                <w:color w:val="000000"/>
                <w:sz w:val="20"/>
                <w:szCs w:val="20"/>
              </w:rPr>
              <w:t>Проезды: Автономный, дома №№ 1 - 7, 2 - 8; Внутренний, дома №№ 3 - 15, 15А, 19 - 39, 43, 45, 49, 51, 6 - 52; Второй Внутренний, дома №№ 4 - 8; Южный, дома №№ 1, 1Б, 1В, 11 (ул. Уфимская,12), 21, 4, 6, 6Б, 14, 18, 24 - 32.Пятый тупик, дома №№ 2 - 14, 26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C6E" w:rsidRDefault="00F77C6E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F77C6E">
              <w:rPr>
                <w:color w:val="000000"/>
              </w:rPr>
              <w:t>Улицы: Временная, дома №№ 29 - 41, 39А, 45; Вторая Новая, дома №№ 3 - 15, 17А, 2, 2А, 4 – 22; Киевская, дома №№ 13, 15, 15А, 15Б;   Лунная, дома №№ 2 - 14; Московская, дома №№ 44, 58, 70 - 74; Пензенская, дома №№ 137, 139, 143, 147 - 161, 128, 132, 136, 142, 150, 152, 168, 168А, 172, 176; Сакко и Ванцетти, дома №№ 44 - 56; Салтыкова-Щедрина, дома №№ 127 - 131, 139 - 143, 149, 153, 140, 144, 150 - 162, 170; Тверская, дома №№ 129, 135, 137,163 - 169, 177, 179, 138 - 142, 150 - 154, 158, 166; Тухачевского, дома №№ 183, 185, 189, 193, 195, 197, 80, 82, 84, 88, 90, 138, 144, 150, 164 – 172. Проспект Карла Маркса, дома №№ 49, 55, 59, 59А.</w:t>
            </w:r>
          </w:p>
          <w:p w:rsidR="004F7934" w:rsidRDefault="00F77C6E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F77C6E">
              <w:rPr>
                <w:color w:val="000000"/>
              </w:rPr>
              <w:t>Улицы: Киевская, дом № 12, 14; Магнитогорская, дома №№ 3, 5; Мориса Тореза, дома №№ 2, 4, 6, 8, 10, 14, 16, 18; Партизанская, дом № 56; Тухачевского, дома №№ 227, 229, 231, Проспект Карла Маркса, дома №№ 63, 63/1, 63А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3A" w:rsidRDefault="00C05F3A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05F3A">
              <w:rPr>
                <w:color w:val="000000"/>
              </w:rPr>
              <w:t>Улицы: Аксаковская, дома №№ 167, 169, 169А, 171;  Гагарина, дома №№ 5, 7, 7А, 9, 9А; Магнитогорская, дома №№ 4, 6, 6А; Тухачевского, дома №№ 237, 239, 241, 243, 247, 249, 222; Проспект Карла Маркса, дома №№ 161.</w:t>
            </w:r>
            <w:r w:rsidRPr="00F933AB">
              <w:rPr>
                <w:color w:val="000000"/>
                <w:sz w:val="28"/>
                <w:szCs w:val="28"/>
              </w:rPr>
              <w:t xml:space="preserve"> </w:t>
            </w:r>
          </w:p>
          <w:p w:rsidR="00C05F3A" w:rsidRPr="00C05F3A" w:rsidRDefault="00C05F3A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C05F3A">
              <w:rPr>
                <w:color w:val="000000"/>
              </w:rPr>
              <w:t>Улицы: Гагарина, дома №№ 1, 3; Киевская, дома №№ 10, 10А; Магнитогорская, дом № 1; Пролетарская, дома №№ 167, 169, 169А, 171, 173, 175, 177, 177А.</w:t>
            </w:r>
          </w:p>
          <w:p w:rsidR="004F7934" w:rsidRDefault="00C05F3A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C05F3A">
              <w:rPr>
                <w:color w:val="000000"/>
              </w:rPr>
              <w:t>Проспект Карла Маркса, дома №№ 122, 124, 126, 128, 130, 126А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B2C" w:rsidRDefault="005A5B2C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A5B2C">
              <w:rPr>
                <w:color w:val="000000"/>
              </w:rPr>
              <w:t>Улицы: Индустриальная, дома №№ 1, 2, 4; Мориса Тореза, дома №№ 1, 3, 5; Партизанская, дома №№ 38, 44/2, 46/1, 50, 58, 60, 62, 66, 66А, 68, 70, 72, 74, 76, 78, 78Б, 78В; Черновская, дома №№ 1, 3, 3А, 4.</w:t>
            </w:r>
            <w:r w:rsidRPr="00F933AB">
              <w:rPr>
                <w:color w:val="000000"/>
                <w:sz w:val="28"/>
                <w:szCs w:val="28"/>
              </w:rPr>
              <w:t xml:space="preserve"> </w:t>
            </w:r>
          </w:p>
          <w:p w:rsidR="004F7934" w:rsidRDefault="005A5B2C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5A5B2C">
              <w:rPr>
                <w:color w:val="000000"/>
              </w:rPr>
              <w:t>Улицы: Дзержинского, дома №№ 9, 9А; Инвалидная, дома №№ 5 - 11; Коллективная, дом № 8; Мориса Тореза, дом № 21; Мяги, дома №№ 5, 7. 9, 11, 15А, 6, 8, 10, 12, 14, 16; Партизанская, дома №№ 80, 80А, 82, 94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B2C" w:rsidRPr="005A5B2C" w:rsidRDefault="005A5B2C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5A5B2C">
              <w:rPr>
                <w:color w:val="000000"/>
              </w:rPr>
              <w:t>Улицы: Аэродромная, дома №№ 1, 3; Гончарная, дома №№ 1-7, 11, 2 - 12; Дзержинского, дома №№ 13, 13А, 13Б, 13 корп.2, 24, 24А, 26, 30, 34, 36, 38, 40; Загородная, дома №№ 2 - 6, 4А, 4Б, 10, 12, 14А; Партизанская, дома №№ 23 - 31, 31А, 90, 92, 94А; Песчаная, дома №№ 11, 13.</w:t>
            </w:r>
          </w:p>
          <w:p w:rsidR="005A5B2C" w:rsidRPr="005A5B2C" w:rsidRDefault="005A5B2C" w:rsidP="004E1107">
            <w:pPr>
              <w:pStyle w:val="5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5A5B2C">
              <w:rPr>
                <w:rFonts w:ascii="Times New Roman" w:hAnsi="Times New Roman" w:cs="Times New Roman"/>
                <w:b w:val="0"/>
                <w:sz w:val="20"/>
              </w:rPr>
              <w:t>Улицы: Борская, дома №№ 83 - 109, 103А, 113 - 129, 129Б, 82 - 108, 100Б;</w:t>
            </w:r>
            <w:r w:rsidRPr="005A5B2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A5B2C">
              <w:rPr>
                <w:rFonts w:ascii="Times New Roman" w:hAnsi="Times New Roman" w:cs="Times New Roman"/>
                <w:b w:val="0"/>
                <w:sz w:val="20"/>
              </w:rPr>
              <w:t>Иртышская, дома №№ 59, 65 - 69, 71 - 121, 109А, 117А, 62 - 74, 78 - 116,102А, 106А, 108А; Нижне-Карьерная, дом № 108;</w:t>
            </w:r>
            <w:r w:rsidRPr="005A5B2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A5B2C">
              <w:rPr>
                <w:rFonts w:ascii="Times New Roman" w:hAnsi="Times New Roman" w:cs="Times New Roman"/>
                <w:b w:val="0"/>
                <w:sz w:val="20"/>
              </w:rPr>
              <w:t>Партизанская, дома №№ 96, 98, 100, 102, 104, 106, 108, 110, 112, 114, 116, 116А, 118, 118А, 122; Спасская, дома №№ 69 -  97, 101, 103, 107 - 127, 70 - 126, 102А; Херсонская, дома №№ 79 - 99, 103, 105.</w:t>
            </w:r>
          </w:p>
          <w:p w:rsidR="005A5B2C" w:rsidRDefault="005A5B2C" w:rsidP="004E1107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5A5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улки: Пятый Карьерный, дома №№ 51, 55 - 65, 69 - 77, 52 - 64, 68 - 78; Седьмой Карьерный, дома №№ 37 - 57, 51А, 59 - 81, 63А,  89 - 93, 89А, 93Б, 40 - 96; Шестой Карьерный, дома №№ 43 - 73, 51А, 71А, 77 - 99, 50 - 68, </w:t>
            </w:r>
            <w:r w:rsidRPr="005A5B2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2 - 88, 72А, 90 - 94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B2C" w:rsidRDefault="005A5B2C" w:rsidP="004E1107">
            <w:pPr>
              <w:pStyle w:val="22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A5B2C">
              <w:rPr>
                <w:rFonts w:ascii="Times New Roman" w:hAnsi="Times New Roman"/>
                <w:color w:val="000000"/>
                <w:sz w:val="20"/>
              </w:rPr>
              <w:t>Улица Мориса Тореза, дома №№ 7, 9, 11, 13, 13А, 17, 17А, 27, 29, 31, 33.</w:t>
            </w:r>
          </w:p>
          <w:p w:rsidR="004F7934" w:rsidRPr="00DC2BCC" w:rsidRDefault="005A5B2C" w:rsidP="00DC2BCC">
            <w:pPr>
              <w:pStyle w:val="31"/>
              <w:tabs>
                <w:tab w:val="left" w:pos="142"/>
              </w:tabs>
              <w:jc w:val="both"/>
              <w:rPr>
                <w:rFonts w:ascii="Times New Roman" w:hAnsi="Times New Roman"/>
                <w:sz w:val="20"/>
              </w:rPr>
            </w:pPr>
            <w:r w:rsidRPr="005A5B2C">
              <w:rPr>
                <w:rFonts w:ascii="Times New Roman" w:hAnsi="Times New Roman"/>
                <w:b w:val="0"/>
                <w:color w:val="000000"/>
                <w:sz w:val="20"/>
              </w:rPr>
              <w:t>Улицы: Дзержинского, дома №№ 1, 3, 2; Мориса Тореза, дома №№ 37, 39, 41, 43, 47, 49, 49/51,</w:t>
            </w:r>
            <w:r w:rsidRPr="005A5B2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5A5B2C">
              <w:rPr>
                <w:rFonts w:ascii="Times New Roman" w:hAnsi="Times New Roman"/>
                <w:b w:val="0"/>
                <w:color w:val="000000"/>
                <w:sz w:val="20"/>
              </w:rPr>
              <w:t>34, 36, 38, 40, 42, 44;  Мяги, дома №№ 13, 15, 17, 21; Революционная, дома №№ 137, 139</w:t>
            </w:r>
            <w:r>
              <w:rPr>
                <w:rFonts w:ascii="Times New Roman" w:hAnsi="Times New Roman"/>
                <w:b w:val="0"/>
                <w:color w:val="000000"/>
                <w:sz w:val="20"/>
              </w:rPr>
              <w:t>.</w:t>
            </w:r>
          </w:p>
        </w:tc>
      </w:tr>
      <w:tr w:rsidR="005B07F9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9" w:rsidRPr="001B24D5" w:rsidRDefault="005B07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F9" w:rsidRDefault="005B07F9" w:rsidP="004E1107">
            <w:pPr>
              <w:pStyle w:val="31"/>
              <w:tabs>
                <w:tab w:val="left" w:pos="142"/>
              </w:tabs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5B07F9">
              <w:rPr>
                <w:rFonts w:ascii="Times New Roman" w:hAnsi="Times New Roman"/>
                <w:b w:val="0"/>
                <w:color w:val="000000"/>
                <w:sz w:val="20"/>
              </w:rPr>
              <w:t>Улицы: Гагарина, дома №№ 11, 13, 15, 17, 21, 23, 25, 27, 29; Мориса Тореза, дома №№ 22, 24, 26, 24А, 26Б, 30; Мяги, дома №№ 22, 24, 26, 28, 22А, 24А, 24Б; Тухачевского, дом № 253.</w:t>
            </w:r>
          </w:p>
          <w:p w:rsidR="005B07F9" w:rsidRDefault="005B07F9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5B07F9">
              <w:rPr>
                <w:color w:val="000000"/>
              </w:rPr>
              <w:t>Улицы: Гагарина, дома №№ 33, 35, 37, 41, 45, 47, 49; Мяги, дома №№ 25, 27, 29; Революционная, дом № 125.</w:t>
            </w:r>
          </w:p>
          <w:p w:rsidR="008F0F87" w:rsidRPr="008F0F87" w:rsidRDefault="008F0F87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8F0F87">
              <w:rPr>
                <w:color w:val="000000"/>
              </w:rPr>
              <w:t xml:space="preserve">Улицы: Мориса Тореза, дома №№ 46, 48; Революционная, дома №№ 127, 129, 133А; Революционная, дом № 135 / Мориса Тореза, дом № 50. </w:t>
            </w:r>
          </w:p>
          <w:p w:rsidR="005B07F9" w:rsidRPr="005A5B2C" w:rsidRDefault="005B07F9" w:rsidP="004E1107">
            <w:pPr>
              <w:pStyle w:val="22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07F9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9" w:rsidRPr="001B24D5" w:rsidRDefault="005B07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5EA" w:rsidRPr="00D045EA" w:rsidRDefault="00D045EA" w:rsidP="004E1107">
            <w:pPr>
              <w:pStyle w:val="31"/>
              <w:tabs>
                <w:tab w:val="left" w:pos="142"/>
              </w:tabs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045EA">
              <w:rPr>
                <w:rFonts w:ascii="Times New Roman" w:hAnsi="Times New Roman"/>
                <w:b w:val="0"/>
                <w:color w:val="000000"/>
                <w:sz w:val="20"/>
              </w:rPr>
              <w:t>Улицы: Аэродромная, дома №№ 2, 4, 6, 8; Дзержинского, дома №№ 4, 6А, 8, 10, 12, 14, 16, 20, 22, 22А; Революционная, дома №№ 143, 145, 145А, 147, 149.</w:t>
            </w:r>
          </w:p>
          <w:p w:rsidR="00D045EA" w:rsidRPr="00D045EA" w:rsidRDefault="00D045EA" w:rsidP="004E1107">
            <w:pPr>
              <w:pStyle w:val="31"/>
              <w:tabs>
                <w:tab w:val="left" w:pos="142"/>
              </w:tabs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045EA">
              <w:rPr>
                <w:rFonts w:ascii="Times New Roman" w:hAnsi="Times New Roman"/>
                <w:b w:val="0"/>
                <w:color w:val="000000"/>
                <w:sz w:val="20"/>
              </w:rPr>
              <w:t>Улицы: Аэродромная, дома №№ 5, 7, 9, 11, 13А, 10, 12; Революционная, дома №№ 155, 157, 159, 161, 163, 157А, 142, 142/144, 144, 144А, 154, 156, 158, 154/156.</w:t>
            </w:r>
          </w:p>
          <w:p w:rsidR="005B07F9" w:rsidRPr="005A5B2C" w:rsidRDefault="005B07F9" w:rsidP="004E1107">
            <w:pPr>
              <w:pStyle w:val="22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07F9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9" w:rsidRPr="001B24D5" w:rsidRDefault="00D04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5EA" w:rsidRDefault="00D045EA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D045EA">
              <w:rPr>
                <w:color w:val="000000"/>
              </w:rPr>
              <w:t>Улицы: Аэродромная, дома №№ 16, 18, 20, 22, 24, 16А, 24А; Волгина, дома №№ 122, 124, 128, 130; Революционная, дома №№ 146А, 148А, 160, 162.</w:t>
            </w:r>
          </w:p>
          <w:p w:rsidR="00D045EA" w:rsidRPr="00D045EA" w:rsidRDefault="00D045EA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D045EA">
              <w:rPr>
                <w:color w:val="000000"/>
              </w:rPr>
              <w:t>Улицы: Волгина, дома №№ 132, 134, 136, 132А, 140, 142/67; Мориса Тореза, дома №№ 55, 57, 61, 63, 65; Революционная, дома №№ 94, 96, 98, 100, 102, 104, 106, 126, 128, 130, 138, 140, 148; Переулки: Гранатный, дома №№ 4 - 20, 24;  Проезды: Ключевой, дома №№ 3 - 23, 4,</w:t>
            </w:r>
            <w:r w:rsidR="002250F1">
              <w:rPr>
                <w:color w:val="000000"/>
              </w:rPr>
              <w:t xml:space="preserve"> 6.</w:t>
            </w:r>
          </w:p>
          <w:p w:rsidR="005B07F9" w:rsidRPr="005A5B2C" w:rsidRDefault="005B07F9" w:rsidP="004E1107">
            <w:pPr>
              <w:pStyle w:val="22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07F9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9" w:rsidRPr="001B24D5" w:rsidRDefault="00D04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809" w:rsidRPr="00294809" w:rsidRDefault="00294809" w:rsidP="004E1107">
            <w:pPr>
              <w:pStyle w:val="21"/>
              <w:tabs>
                <w:tab w:val="left" w:pos="142"/>
                <w:tab w:val="left" w:pos="1425"/>
              </w:tabs>
              <w:spacing w:after="0" w:line="240" w:lineRule="auto"/>
              <w:jc w:val="both"/>
              <w:rPr>
                <w:color w:val="000000"/>
              </w:rPr>
            </w:pPr>
            <w:r w:rsidRPr="00294809">
              <w:rPr>
                <w:color w:val="000000"/>
              </w:rPr>
              <w:t>Улицы: Авроры, дом № 114; Гагарина, дома №№ 51, 53, 55, 57, 59, 61, 63, 65, 67, 69, 61А, 63А, 73, 75, 75А; Мориса Тореза, дома №№ 26А, 28А, 36А, 38А, 40А, 40Б, 44А, 44Б; Революционная, дом № 114А.</w:t>
            </w:r>
          </w:p>
          <w:p w:rsidR="00294809" w:rsidRPr="00294809" w:rsidRDefault="00294809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294809">
              <w:rPr>
                <w:color w:val="000000"/>
              </w:rPr>
              <w:t>Переулки: Байкальский, дома №№ 1 - 13, 1А, 2 – 14, 2А; Водителей, дома №№ 1, 1А, 3, 5, 11 - 17, 18, 20; Кемеровский, дома №№ 3 - 11, 7А, 7Б,  2 - 10, 2/5, 10А; Марсовый, дома №№ 1 - 7, 13, 4 – 10, 4Б, 4В; Таксомоторный, дома №№ 1 - 9, 7А, 2 - 10.</w:t>
            </w:r>
          </w:p>
          <w:p w:rsidR="00294809" w:rsidRPr="00294809" w:rsidRDefault="00294809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294809">
              <w:rPr>
                <w:color w:val="000000"/>
              </w:rPr>
              <w:t>Проезды: Третий, дома №№ 7, 17 - 23, 23/1, 23/2, 2, 18 - 22, 20А; Четвертый, дома №№ 2 - 26, 3А.</w:t>
            </w:r>
          </w:p>
          <w:p w:rsidR="00294809" w:rsidRDefault="00294809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294809">
              <w:rPr>
                <w:color w:val="000000"/>
              </w:rPr>
              <w:t xml:space="preserve">Черновская магистраль, дома №№ 3, 5, 7, 27 - 33. </w:t>
            </w:r>
          </w:p>
          <w:p w:rsidR="005B07F9" w:rsidRPr="005A5B2C" w:rsidRDefault="00294809" w:rsidP="001C35C6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294809">
              <w:rPr>
                <w:color w:val="000000"/>
              </w:rPr>
              <w:t>Улицы: Авроры, дома №№ 92, 92А, 94, 106, 108, 110,112, 110А; Аэродромная, дома №№ 28, 32, 34, 36, 40А, 40Б,  42/92; Волгина, дома №№ 109, 111, 115, 117, 119, 119А, 121.</w:t>
            </w:r>
          </w:p>
        </w:tc>
      </w:tr>
      <w:tr w:rsidR="00294809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809" w:rsidRDefault="0029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347" w:rsidRPr="00FE5347" w:rsidRDefault="00FE5347" w:rsidP="004E1107">
            <w:pPr>
              <w:pStyle w:val="30"/>
              <w:tabs>
                <w:tab w:val="left" w:pos="142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E5347">
              <w:rPr>
                <w:color w:val="000000"/>
                <w:sz w:val="20"/>
                <w:szCs w:val="20"/>
              </w:rPr>
              <w:t>Улицы: Аэродромная, дома №№ 29, 31, 33, 35, 37, 39, 41; Волгина, дома №№ 93, 92, 102, 104, 106, 108, 112, 116, 120; Партизанская, дома №№ 124, 126, 128, 130, 132, 134, 136, 138, 140.</w:t>
            </w:r>
          </w:p>
          <w:p w:rsidR="00FE5347" w:rsidRPr="00FE5347" w:rsidRDefault="00FE5347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FE5347">
              <w:rPr>
                <w:color w:val="000000"/>
              </w:rPr>
              <w:t xml:space="preserve">Улицы: Авроры, дома №№ 68, 70, 72, 84; Партизанская, дома №№ 148, 150, 152, 158; Тушинская, дома №№ 41, 43; Аэродромная, 43 (Областной кардиологический диспансер). </w:t>
            </w:r>
          </w:p>
          <w:p w:rsidR="00294809" w:rsidRPr="00294809" w:rsidRDefault="00FE5347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FE5347">
              <w:rPr>
                <w:color w:val="000000"/>
              </w:rPr>
              <w:t>Переулок Нагорный, дома №№ 12, 14.</w:t>
            </w:r>
          </w:p>
        </w:tc>
      </w:tr>
      <w:tr w:rsidR="00294809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809" w:rsidRDefault="0029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347" w:rsidRPr="00FE5347" w:rsidRDefault="00FE5347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FE5347">
              <w:rPr>
                <w:color w:val="000000"/>
              </w:rPr>
              <w:t xml:space="preserve">Улицы: Авроры, дома №№ 22 - 34, 26А, 26Б, 28А, 34А, 40 - 58; Балаковская, дома №№ 5 - 11, 5А; Богатырская,  дома №№ 1 - 17, 2, 2А, 4, 6 – 38, 34А; Волгина, дома №№ 41 - 55, 59 – 89, 91, 95, 30 - 34, 38 - 42, 48 - 54, 58 – 90, 78А, 82А; Партизанская, дома №№ 143, 143А, 146; Рубероидная, дома №№ 1 - 17, 1А, 3А, 5А, 7А, 9А, 21, 29 - 57, 37А, 41А, 55А, 2 - 22, 20А, 28 - 52, 36А, 40А, 44Б; Тушинская, дома №№ 1 - 7, 13 - 29, 15А, 25А, 33 - 37, 14, 18 - 22, 26 - 40, 26А, 44, 48; Ясная, дома №№ 1 - 15, 1А, 3А, 9А, 9Б, 9В, 11А, 2 - 22, 22Б. </w:t>
            </w:r>
          </w:p>
          <w:p w:rsidR="00FE5347" w:rsidRPr="00FE5347" w:rsidRDefault="00FE5347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FE5347">
              <w:rPr>
                <w:color w:val="000000"/>
              </w:rPr>
              <w:lastRenderedPageBreak/>
              <w:t xml:space="preserve">Переулки: Восьмой Карьерный, дома №№ 27 - 49, 53, 55, 59, 61, 65 - 73, 71А, 81, 83, 28 - 46, 50 - 58, 62, 76 – 94, 76А; Новороссийский, дома №№ 3 - 7, 3А, 5А, 2А, 4, 6, 14 – 20, 18А; Ясский, дома №№ 4 - 10, 10/2. </w:t>
            </w:r>
          </w:p>
          <w:p w:rsidR="00FE5347" w:rsidRPr="00FE5347" w:rsidRDefault="00FE5347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FE5347">
              <w:rPr>
                <w:color w:val="000000"/>
              </w:rPr>
              <w:t xml:space="preserve">Проезд Богатырский, дома №№ 3 - 23, 9А, 25, 27. </w:t>
            </w:r>
          </w:p>
          <w:p w:rsidR="00FE5347" w:rsidRPr="00FE5347" w:rsidRDefault="00FE5347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FE5347">
              <w:rPr>
                <w:color w:val="000000"/>
              </w:rPr>
              <w:t>Богатырский тупик, дома №№ 2, 4, 10, 12, 12А.</w:t>
            </w:r>
          </w:p>
          <w:p w:rsidR="00FE5347" w:rsidRPr="00FE5347" w:rsidRDefault="00FE5347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FE5347">
              <w:rPr>
                <w:color w:val="000000"/>
              </w:rPr>
              <w:t xml:space="preserve">Улицы: Авроры, дома №№ 12, 14, 16, 18, 20; Белогородская, дома №№ 3, 5, 7, 9, 3А, 3Б, 2, 6, 8, 4Б, 44; Борская, дома №№ 3, 3А, 5А, 7 - 13, 15, 17, 19, 23 - 27, 4 - 26, 16А; Волгина, дома №№ 1 - 7, 17 - 39, 17А,  4 - 28, 28А; Гродненская, дом № 1; Дорожная, дома №№ 1 - 9, 3А, 14 - 30, 16А, 18А; Илецкая, дома №№ 11, 15, 10, 14; Иртышская, дома №№ 27, 4 - 40, 10А; Луганская, дома №№ 3 - 21, 5А, 15А, 25 - 41, 45 - 49, 2 - 12, 16; Мало-Ярославская, дома №№ 3 - 9, 7А; Промышленности, дома №№ 37, 39/14, 41 - 45, 49 - 65, 63А, 69 - 97, 44 - 50, 58, 64, 64А, 66А, 71А; Спасская, дома №№ 3 - 19, 13А, 4 -28; Тульская, дома №№ 1 - 47, 17А,19А, 4 - 48, 52; Херсонская, дома №№ 3 - 25, 3А, 7А,  21А, 23А, 25А, 29 - 39, 41, 41А, 41Б, 45, 2Б, 4 - 54, 58, 60, 72. </w:t>
            </w:r>
          </w:p>
          <w:p w:rsidR="00FE5347" w:rsidRPr="00FE5347" w:rsidRDefault="00FE5347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FE5347">
              <w:rPr>
                <w:color w:val="000000"/>
              </w:rPr>
              <w:t xml:space="preserve">Переулки: Военный склад 64, дома №№ 1, 3, 5, 2, 4, 6, 8; Восьмой Карьерный, дома №№ 1 - 25, 2 – 26, 18А; Вторчермет пос., дома №№ 1 - 5, 2, 4; Магнитный, дома №№ 21, 23, 26; Пятый Карьерный, дома №№ 5, 2 - 12; Третий Карьерный, дома №№ 3 - 27, 3А, 2 - 26; Хибинский, дома №№ 17, 19, 16, 18; Четвертый Карьерный, дома №№ 1 - 19, 27, 29, 2 - 30; Ясский, дом № 5. </w:t>
            </w:r>
          </w:p>
          <w:p w:rsidR="00FE5347" w:rsidRPr="00FE5347" w:rsidRDefault="00FE5347" w:rsidP="004E1107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FE5347">
              <w:rPr>
                <w:color w:val="000000"/>
              </w:rPr>
              <w:t>Проезд Южный, дома №№ 23А, 23Б, 47, 51, 61, 63А, 65, 73, 69А, 69Б, 79, 85, 203Б, 207, 215, 223, 225, 225А, 225Б, 225В, 233, 233А, 34 - 86, 56А, 200, 208А, 224А, 226А.</w:t>
            </w:r>
          </w:p>
          <w:p w:rsidR="00FE5347" w:rsidRPr="00294809" w:rsidRDefault="00FE5347" w:rsidP="004E1107">
            <w:pPr>
              <w:pStyle w:val="21"/>
              <w:tabs>
                <w:tab w:val="left" w:pos="142"/>
                <w:tab w:val="left" w:pos="1425"/>
              </w:tabs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AF7BE3" w:rsidRDefault="00AF7BE3">
      <w:pPr>
        <w:rPr>
          <w:rFonts w:ascii="Times New Roman" w:hAnsi="Times New Roman"/>
          <w:sz w:val="28"/>
          <w:szCs w:val="28"/>
        </w:rPr>
      </w:pPr>
    </w:p>
    <w:p w:rsidR="00DC2BCC" w:rsidRDefault="00DC2BCC">
      <w:pPr>
        <w:rPr>
          <w:rFonts w:ascii="Times New Roman" w:hAnsi="Times New Roman"/>
          <w:sz w:val="28"/>
          <w:szCs w:val="28"/>
        </w:rPr>
      </w:pPr>
    </w:p>
    <w:p w:rsidR="00DC2BCC" w:rsidRDefault="00DC2BCC">
      <w:pPr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4823"/>
        <w:gridCol w:w="9352"/>
      </w:tblGrid>
      <w:tr w:rsidR="003B2447" w:rsidRPr="005F2F1D" w:rsidTr="00DC2BCC">
        <w:trPr>
          <w:trHeight w:val="1089"/>
        </w:trPr>
        <w:tc>
          <w:tcPr>
            <w:tcW w:w="4823" w:type="dxa"/>
            <w:shd w:val="clear" w:color="auto" w:fill="auto"/>
          </w:tcPr>
          <w:p w:rsidR="00DC2BCC" w:rsidRDefault="003B2447" w:rsidP="00DC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296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F2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DC2BCC" w:rsidRDefault="003B2447" w:rsidP="00DC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езнодорожного внутригородского</w:t>
            </w:r>
          </w:p>
          <w:p w:rsidR="003B2447" w:rsidRPr="005F2F1D" w:rsidRDefault="003B2447" w:rsidP="00DC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городского округа Самара</w:t>
            </w:r>
          </w:p>
        </w:tc>
        <w:tc>
          <w:tcPr>
            <w:tcW w:w="9352" w:type="dxa"/>
            <w:shd w:val="clear" w:color="auto" w:fill="auto"/>
          </w:tcPr>
          <w:p w:rsidR="003B2447" w:rsidRPr="005F2F1D" w:rsidRDefault="003B2447" w:rsidP="00DC2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B2447" w:rsidRPr="005F2F1D" w:rsidRDefault="003B2447" w:rsidP="00DC2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B2447" w:rsidRPr="00DC2BCC" w:rsidRDefault="003B2447" w:rsidP="00DC2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</w:t>
            </w:r>
            <w:r w:rsidR="00DC2BCC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F2F1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DC2BCC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5F2F1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DC2BCC">
              <w:rPr>
                <w:rFonts w:ascii="Times New Roman" w:eastAsia="Times New Roman" w:hAnsi="Times New Roman"/>
                <w:sz w:val="28"/>
                <w:szCs w:val="28"/>
              </w:rPr>
              <w:t>Куликова</w:t>
            </w:r>
          </w:p>
        </w:tc>
      </w:tr>
    </w:tbl>
    <w:p w:rsidR="00DC2BCC" w:rsidRDefault="00DC2BCC">
      <w:pPr>
        <w:rPr>
          <w:rFonts w:ascii="Times New Roman" w:hAnsi="Times New Roman"/>
          <w:sz w:val="28"/>
          <w:szCs w:val="28"/>
        </w:rPr>
      </w:pPr>
    </w:p>
    <w:p w:rsidR="00DC2BCC" w:rsidRDefault="00DC2BCC">
      <w:pPr>
        <w:rPr>
          <w:rFonts w:ascii="Times New Roman" w:hAnsi="Times New Roman"/>
          <w:sz w:val="28"/>
          <w:szCs w:val="28"/>
        </w:rPr>
      </w:pPr>
    </w:p>
    <w:p w:rsidR="00211797" w:rsidRDefault="00211797" w:rsidP="0021179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ейменова Елена Федоровна</w:t>
      </w:r>
    </w:p>
    <w:p w:rsidR="00211EAC" w:rsidRPr="00DC2BCC" w:rsidRDefault="004E1107" w:rsidP="00211797">
      <w:pPr>
        <w:pStyle w:val="ac"/>
        <w:rPr>
          <w:rFonts w:ascii="Times New Roman" w:hAnsi="Times New Roman"/>
          <w:sz w:val="28"/>
          <w:szCs w:val="28"/>
        </w:rPr>
      </w:pPr>
      <w:r w:rsidRPr="00DC2BCC">
        <w:rPr>
          <w:rFonts w:ascii="Times New Roman" w:hAnsi="Times New Roman"/>
          <w:sz w:val="24"/>
          <w:szCs w:val="24"/>
        </w:rPr>
        <w:t>+7(846)339-01-26</w:t>
      </w:r>
    </w:p>
    <w:sectPr w:rsidR="00211EAC" w:rsidRPr="00DC2BCC" w:rsidSect="00887357">
      <w:headerReference w:type="default" r:id="rId7"/>
      <w:headerReference w:type="first" r:id="rId8"/>
      <w:pgSz w:w="16838" w:h="11906" w:orient="landscape"/>
      <w:pgMar w:top="1701" w:right="1245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18" w:rsidRDefault="00D77518" w:rsidP="00AF7BE3">
      <w:pPr>
        <w:spacing w:after="0" w:line="240" w:lineRule="auto"/>
      </w:pPr>
      <w:r>
        <w:separator/>
      </w:r>
    </w:p>
  </w:endnote>
  <w:endnote w:type="continuationSeparator" w:id="0">
    <w:p w:rsidR="00D77518" w:rsidRDefault="00D77518" w:rsidP="00AF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18" w:rsidRDefault="00D77518" w:rsidP="00AF7BE3">
      <w:pPr>
        <w:spacing w:after="0" w:line="240" w:lineRule="auto"/>
      </w:pPr>
      <w:r>
        <w:separator/>
      </w:r>
    </w:p>
  </w:footnote>
  <w:footnote w:type="continuationSeparator" w:id="0">
    <w:p w:rsidR="00D77518" w:rsidRDefault="00D77518" w:rsidP="00AF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742033"/>
      <w:docPartObj>
        <w:docPartGallery w:val="Page Numbers (Top of Page)"/>
        <w:docPartUnique/>
      </w:docPartObj>
    </w:sdtPr>
    <w:sdtEndPr/>
    <w:sdtContent>
      <w:p w:rsidR="00887357" w:rsidRDefault="008873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3C7">
          <w:rPr>
            <w:noProof/>
          </w:rPr>
          <w:t>2</w:t>
        </w:r>
        <w:r>
          <w:fldChar w:fldCharType="end"/>
        </w:r>
      </w:p>
    </w:sdtContent>
  </w:sdt>
  <w:p w:rsidR="00887357" w:rsidRDefault="0088735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57" w:rsidRDefault="00887357">
    <w:pPr>
      <w:pStyle w:val="ab"/>
      <w:jc w:val="center"/>
    </w:pPr>
  </w:p>
  <w:p w:rsidR="00887357" w:rsidRDefault="0088735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E3"/>
    <w:rsid w:val="0007561E"/>
    <w:rsid w:val="001158C4"/>
    <w:rsid w:val="001B24D5"/>
    <w:rsid w:val="001B5DFF"/>
    <w:rsid w:val="001C35C6"/>
    <w:rsid w:val="00211797"/>
    <w:rsid w:val="00211EAC"/>
    <w:rsid w:val="002250F1"/>
    <w:rsid w:val="002544CD"/>
    <w:rsid w:val="002626C9"/>
    <w:rsid w:val="002759BA"/>
    <w:rsid w:val="00294809"/>
    <w:rsid w:val="002C5225"/>
    <w:rsid w:val="003A5DA6"/>
    <w:rsid w:val="003B2447"/>
    <w:rsid w:val="003E13F1"/>
    <w:rsid w:val="003E18EF"/>
    <w:rsid w:val="004014DB"/>
    <w:rsid w:val="0040371F"/>
    <w:rsid w:val="004E1107"/>
    <w:rsid w:val="004E7A5D"/>
    <w:rsid w:val="004F7934"/>
    <w:rsid w:val="005A5B2C"/>
    <w:rsid w:val="005B07F9"/>
    <w:rsid w:val="00621DAD"/>
    <w:rsid w:val="00632BC3"/>
    <w:rsid w:val="006701E2"/>
    <w:rsid w:val="0067539B"/>
    <w:rsid w:val="006A4FAD"/>
    <w:rsid w:val="00795916"/>
    <w:rsid w:val="007A33C7"/>
    <w:rsid w:val="00886070"/>
    <w:rsid w:val="00887357"/>
    <w:rsid w:val="00887395"/>
    <w:rsid w:val="008F0F87"/>
    <w:rsid w:val="008F13D8"/>
    <w:rsid w:val="008F1DA2"/>
    <w:rsid w:val="009036FD"/>
    <w:rsid w:val="00A413B2"/>
    <w:rsid w:val="00AF7BE3"/>
    <w:rsid w:val="00B026F7"/>
    <w:rsid w:val="00B03A67"/>
    <w:rsid w:val="00B17903"/>
    <w:rsid w:val="00B305B3"/>
    <w:rsid w:val="00B35487"/>
    <w:rsid w:val="00C05F3A"/>
    <w:rsid w:val="00C11937"/>
    <w:rsid w:val="00C2024A"/>
    <w:rsid w:val="00C202D3"/>
    <w:rsid w:val="00C95CF3"/>
    <w:rsid w:val="00CA281A"/>
    <w:rsid w:val="00CC143A"/>
    <w:rsid w:val="00D045EA"/>
    <w:rsid w:val="00D24972"/>
    <w:rsid w:val="00D45506"/>
    <w:rsid w:val="00D77518"/>
    <w:rsid w:val="00D83CD0"/>
    <w:rsid w:val="00DA2465"/>
    <w:rsid w:val="00DC2BCC"/>
    <w:rsid w:val="00DD18BF"/>
    <w:rsid w:val="00E537B2"/>
    <w:rsid w:val="00EA6BD1"/>
    <w:rsid w:val="00EE77F2"/>
    <w:rsid w:val="00F65188"/>
    <w:rsid w:val="00F7143F"/>
    <w:rsid w:val="00F77C6E"/>
    <w:rsid w:val="00F92682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D5DE8"/>
  <w15:docId w15:val="{53B3C4C1-0CDB-4FD1-B4D9-4655A9FB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BE3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F7BE3"/>
  </w:style>
  <w:style w:type="character" w:customStyle="1" w:styleId="WW8Num1z1">
    <w:name w:val="WW8Num1z1"/>
    <w:qFormat/>
    <w:rsid w:val="00AF7BE3"/>
  </w:style>
  <w:style w:type="character" w:customStyle="1" w:styleId="WW8Num1z2">
    <w:name w:val="WW8Num1z2"/>
    <w:qFormat/>
    <w:rsid w:val="00AF7BE3"/>
  </w:style>
  <w:style w:type="character" w:customStyle="1" w:styleId="WW8Num1z3">
    <w:name w:val="WW8Num1z3"/>
    <w:qFormat/>
    <w:rsid w:val="00AF7BE3"/>
  </w:style>
  <w:style w:type="character" w:customStyle="1" w:styleId="WW8Num1z4">
    <w:name w:val="WW8Num1z4"/>
    <w:qFormat/>
    <w:rsid w:val="00AF7BE3"/>
  </w:style>
  <w:style w:type="character" w:customStyle="1" w:styleId="WW8Num1z5">
    <w:name w:val="WW8Num1z5"/>
    <w:qFormat/>
    <w:rsid w:val="00AF7BE3"/>
  </w:style>
  <w:style w:type="character" w:customStyle="1" w:styleId="WW8Num1z6">
    <w:name w:val="WW8Num1z6"/>
    <w:qFormat/>
    <w:rsid w:val="00AF7BE3"/>
  </w:style>
  <w:style w:type="character" w:customStyle="1" w:styleId="WW8Num1z7">
    <w:name w:val="WW8Num1z7"/>
    <w:qFormat/>
    <w:rsid w:val="00AF7BE3"/>
  </w:style>
  <w:style w:type="character" w:customStyle="1" w:styleId="WW8Num1z8">
    <w:name w:val="WW8Num1z8"/>
    <w:qFormat/>
    <w:rsid w:val="00AF7BE3"/>
  </w:style>
  <w:style w:type="character" w:customStyle="1" w:styleId="a3">
    <w:name w:val="Текст выноски Знак"/>
    <w:qFormat/>
    <w:rsid w:val="00AF7BE3"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sid w:val="00AF7BE3"/>
    <w:rPr>
      <w:rFonts w:ascii="Times New Roman" w:eastAsia="Times New Roman" w:hAnsi="Times New Roman" w:cs="Times New Roman"/>
    </w:rPr>
  </w:style>
  <w:style w:type="character" w:customStyle="1" w:styleId="a4">
    <w:name w:val="Основной текст с отступом Знак"/>
    <w:basedOn w:val="a0"/>
    <w:qFormat/>
    <w:rsid w:val="00AF7BE3"/>
    <w:rPr>
      <w:rFonts w:ascii="Times New Roman" w:eastAsia="Times New Roman" w:hAnsi="Times New Roman" w:cs="Times New Roman"/>
    </w:rPr>
  </w:style>
  <w:style w:type="character" w:customStyle="1" w:styleId="3">
    <w:name w:val="Основной текст 3 Знак"/>
    <w:basedOn w:val="a0"/>
    <w:qFormat/>
    <w:rsid w:val="00AF7BE3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AF7BE3"/>
    <w:rPr>
      <w:rFonts w:ascii="Calibri" w:eastAsia="Calibri" w:hAnsi="Calibri" w:cs="Times New Roman"/>
      <w:sz w:val="22"/>
      <w:szCs w:val="22"/>
    </w:rPr>
  </w:style>
  <w:style w:type="character" w:customStyle="1" w:styleId="a6">
    <w:name w:val="Нижний колонтитул Знак"/>
    <w:basedOn w:val="a0"/>
    <w:qFormat/>
    <w:rsid w:val="00AF7BE3"/>
    <w:rPr>
      <w:sz w:val="22"/>
      <w:szCs w:val="22"/>
    </w:rPr>
  </w:style>
  <w:style w:type="paragraph" w:customStyle="1" w:styleId="Heading">
    <w:name w:val="Heading"/>
    <w:basedOn w:val="a"/>
    <w:next w:val="a7"/>
    <w:qFormat/>
    <w:rsid w:val="00AF7BE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AF7BE3"/>
    <w:pPr>
      <w:spacing w:after="140"/>
    </w:pPr>
  </w:style>
  <w:style w:type="paragraph" w:styleId="a8">
    <w:name w:val="List"/>
    <w:basedOn w:val="a7"/>
    <w:rsid w:val="00AF7BE3"/>
  </w:style>
  <w:style w:type="paragraph" w:customStyle="1" w:styleId="1">
    <w:name w:val="Название объекта1"/>
    <w:basedOn w:val="a"/>
    <w:qFormat/>
    <w:rsid w:val="00AF7B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F7BE3"/>
    <w:pPr>
      <w:suppressLineNumbers/>
    </w:pPr>
  </w:style>
  <w:style w:type="paragraph" w:styleId="a9">
    <w:name w:val="Balloon Text"/>
    <w:basedOn w:val="a"/>
    <w:qFormat/>
    <w:rsid w:val="00AF7BE3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20">
    <w:name w:val="заголовок 2"/>
    <w:basedOn w:val="a"/>
    <w:next w:val="a"/>
    <w:qFormat/>
    <w:rsid w:val="00AF7BE3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00"/>
      <w:sz w:val="28"/>
      <w:szCs w:val="20"/>
    </w:rPr>
  </w:style>
  <w:style w:type="paragraph" w:styleId="21">
    <w:name w:val="Body Text 2"/>
    <w:basedOn w:val="a"/>
    <w:qFormat/>
    <w:rsid w:val="00AF7BE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styleId="aa">
    <w:name w:val="Body Text Indent"/>
    <w:basedOn w:val="a"/>
    <w:rsid w:val="00AF7BE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0">
    <w:name w:val="Обычный1"/>
    <w:qFormat/>
    <w:rsid w:val="00AF7BE3"/>
    <w:rPr>
      <w:rFonts w:ascii="Arial" w:eastAsia="Times New Roman" w:hAnsi="Arial" w:cs="Arial"/>
      <w:szCs w:val="20"/>
      <w:lang w:val="ru-RU" w:bidi="ar-SA"/>
    </w:rPr>
  </w:style>
  <w:style w:type="paragraph" w:styleId="30">
    <w:name w:val="Body Text 3"/>
    <w:basedOn w:val="a"/>
    <w:qFormat/>
    <w:rsid w:val="00AF7BE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31">
    <w:name w:val="заголовок 3"/>
    <w:basedOn w:val="a"/>
    <w:next w:val="a"/>
    <w:qFormat/>
    <w:rsid w:val="00AF7BE3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0"/>
    </w:rPr>
  </w:style>
  <w:style w:type="paragraph" w:customStyle="1" w:styleId="5">
    <w:name w:val="заголовок 5"/>
    <w:basedOn w:val="a"/>
    <w:next w:val="a"/>
    <w:qFormat/>
    <w:rsid w:val="00AF7BE3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color w:val="000000"/>
      <w:sz w:val="24"/>
      <w:szCs w:val="20"/>
    </w:rPr>
  </w:style>
  <w:style w:type="paragraph" w:customStyle="1" w:styleId="11">
    <w:name w:val="Верхний колонтитул1"/>
    <w:basedOn w:val="a"/>
    <w:rsid w:val="00AF7B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rsid w:val="00AF7BE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AF7BE3"/>
    <w:pPr>
      <w:suppressLineNumbers/>
    </w:pPr>
  </w:style>
  <w:style w:type="paragraph" w:customStyle="1" w:styleId="TableHeading">
    <w:name w:val="Table Heading"/>
    <w:basedOn w:val="TableContents"/>
    <w:qFormat/>
    <w:rsid w:val="00AF7BE3"/>
    <w:pPr>
      <w:jc w:val="center"/>
    </w:pPr>
    <w:rPr>
      <w:b/>
      <w:bCs/>
    </w:rPr>
  </w:style>
  <w:style w:type="numbering" w:customStyle="1" w:styleId="WW8Num1">
    <w:name w:val="WW8Num1"/>
    <w:qFormat/>
    <w:rsid w:val="00AF7BE3"/>
  </w:style>
  <w:style w:type="paragraph" w:customStyle="1" w:styleId="22">
    <w:name w:val="Обычный2"/>
    <w:rsid w:val="003E18EF"/>
    <w:rPr>
      <w:rFonts w:ascii="Arial" w:eastAsia="Times New Roman" w:hAnsi="Arial" w:cs="Times New Roman"/>
      <w:szCs w:val="20"/>
      <w:lang w:val="ru-RU" w:eastAsia="ru-RU" w:bidi="ar-SA"/>
    </w:rPr>
  </w:style>
  <w:style w:type="paragraph" w:styleId="ab">
    <w:name w:val="header"/>
    <w:basedOn w:val="a"/>
    <w:link w:val="13"/>
    <w:uiPriority w:val="99"/>
    <w:unhideWhenUsed/>
    <w:rsid w:val="004E1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b"/>
    <w:uiPriority w:val="99"/>
    <w:rsid w:val="004E1107"/>
    <w:rPr>
      <w:rFonts w:ascii="Calibri" w:eastAsia="Calibri" w:hAnsi="Calibri" w:cs="Times New Roman"/>
      <w:sz w:val="22"/>
      <w:szCs w:val="22"/>
      <w:lang w:val="ru-RU" w:bidi="ar-SA"/>
    </w:rPr>
  </w:style>
  <w:style w:type="paragraph" w:styleId="ac">
    <w:name w:val="footer"/>
    <w:basedOn w:val="a"/>
    <w:link w:val="14"/>
    <w:uiPriority w:val="99"/>
    <w:unhideWhenUsed/>
    <w:rsid w:val="004E1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c"/>
    <w:uiPriority w:val="99"/>
    <w:rsid w:val="004E1107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western">
    <w:name w:val="western"/>
    <w:basedOn w:val="a"/>
    <w:rsid w:val="00D83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83CD0"/>
    <w:rPr>
      <w:rFonts w:eastAsia="Times New Roman" w:cs="Times New Roman"/>
      <w:sz w:val="20"/>
      <w:szCs w:val="20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3A7C2-EF5B-4292-B2D6-DC820009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Васильева Виктория Александровна</cp:lastModifiedBy>
  <cp:revision>4</cp:revision>
  <cp:lastPrinted>2020-05-13T07:50:00Z</cp:lastPrinted>
  <dcterms:created xsi:type="dcterms:W3CDTF">2020-04-14T12:49:00Z</dcterms:created>
  <dcterms:modified xsi:type="dcterms:W3CDTF">2020-05-15T11:17:00Z</dcterms:modified>
  <dc:language>en-US</dc:language>
</cp:coreProperties>
</file>